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14" w:rsidRPr="002D0814" w:rsidRDefault="002D0814" w:rsidP="00D1089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D0814">
        <w:rPr>
          <w:rFonts w:ascii="Times New Roman" w:hAnsi="Times New Roman" w:cs="Times New Roman"/>
          <w:b/>
          <w:sz w:val="26"/>
          <w:szCs w:val="26"/>
        </w:rPr>
        <w:t>LIST OF ABBREVIATIONS</w:t>
      </w:r>
    </w:p>
    <w:p w:rsidR="002D0814" w:rsidRDefault="002D0814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TPVA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ansmission Probability f</w:t>
      </w:r>
      <w:r w:rsidRPr="001F6078">
        <w:rPr>
          <w:rFonts w:ascii="Times New Roman" w:hAnsi="Times New Roman" w:cs="Times New Roman"/>
          <w:sz w:val="26"/>
          <w:szCs w:val="26"/>
        </w:rPr>
        <w:t>or Void Avoidance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UWSN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Underwater Wireless Sensor Networks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 xml:space="preserve">DBR 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Depth Base Routing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AUV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Autonomous Underwater Vehicle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UUV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Unmanned Underwater Vehicle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GEBT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 xml:space="preserve">Geographic Opportunistic Routing With Backward                 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>Transmission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GECA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Geographic Opportunistic Collision Avoidance Routing</w:t>
      </w:r>
    </w:p>
    <w:p w:rsidR="001F6078" w:rsidRPr="001F6078" w:rsidRDefault="001F6078" w:rsidP="00D108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EFAV-MERD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 xml:space="preserve">Expected Forwarding Area Volume </w:t>
      </w:r>
      <w:r w:rsidR="00D10891" w:rsidRPr="001F6078">
        <w:rPr>
          <w:rFonts w:ascii="Times New Roman" w:hAnsi="Times New Roman" w:cs="Times New Roman"/>
          <w:sz w:val="26"/>
          <w:szCs w:val="26"/>
        </w:rPr>
        <w:t>and</w:t>
      </w:r>
      <w:r w:rsidRPr="001F6078">
        <w:rPr>
          <w:rFonts w:ascii="Times New Roman" w:hAnsi="Times New Roman" w:cs="Times New Roman"/>
          <w:sz w:val="26"/>
          <w:szCs w:val="26"/>
        </w:rPr>
        <w:t xml:space="preserve"> Mathematical 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="00D10891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 xml:space="preserve">Expectation </w:t>
      </w:r>
      <w:proofErr w:type="gramStart"/>
      <w:r w:rsidRPr="001F6078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Pr="001F6078">
        <w:rPr>
          <w:rFonts w:ascii="Times New Roman" w:hAnsi="Times New Roman" w:cs="Times New Roman"/>
          <w:sz w:val="26"/>
          <w:szCs w:val="26"/>
        </w:rPr>
        <w:t xml:space="preserve"> Residual Distance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PDF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Propagation Deviation Factor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IVA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Inherently Void Avoidance Routing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EVA-DB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  <w:t>Energy Void Avoidance with Depth Based Routing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EEDB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/>
          <w:color w:val="000000"/>
          <w:sz w:val="26"/>
          <w:szCs w:val="26"/>
        </w:rPr>
        <w:t>Energy Efficient Depth Based Routing</w:t>
      </w:r>
    </w:p>
    <w:p w:rsidR="001F6078" w:rsidRDefault="001F6078" w:rsidP="00D10891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078">
        <w:rPr>
          <w:rFonts w:ascii="Times New Roman" w:hAnsi="Times New Roman"/>
          <w:sz w:val="26"/>
          <w:szCs w:val="26"/>
        </w:rPr>
        <w:t>EEF</w:t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  <w:t xml:space="preserve">         </w:t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color w:val="000000"/>
          <w:sz w:val="26"/>
          <w:szCs w:val="26"/>
        </w:rPr>
        <w:t>Energy Efficient Fitness Based Routing</w:t>
      </w:r>
    </w:p>
    <w:p w:rsidR="001F6078" w:rsidRPr="001F6078" w:rsidRDefault="001F6078" w:rsidP="00D10891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CARP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/>
          <w:color w:val="000000"/>
          <w:sz w:val="26"/>
          <w:szCs w:val="26"/>
        </w:rPr>
        <w:t>Channel Aware Pressure Routing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VBVA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/>
          <w:color w:val="000000"/>
          <w:sz w:val="26"/>
          <w:szCs w:val="26"/>
        </w:rPr>
        <w:t>Vector Based Void Avoidance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VAP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/>
          <w:color w:val="000000"/>
          <w:sz w:val="26"/>
          <w:szCs w:val="26"/>
        </w:rPr>
        <w:t>Void Aware Pressure Routing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lastRenderedPageBreak/>
        <w:t>IAMTCD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 xml:space="preserve">Improved Adaptive Mobile Courier Nodes Threshold </w:t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ab/>
        <w:t>Optimized Depth Based Routing</w:t>
      </w:r>
    </w:p>
    <w:p w:rsidR="001F6078" w:rsidRPr="001F6078" w:rsidRDefault="001F6078" w:rsidP="00D108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78">
        <w:rPr>
          <w:rFonts w:ascii="Times New Roman" w:hAnsi="Times New Roman" w:cs="Times New Roman"/>
          <w:sz w:val="26"/>
          <w:szCs w:val="26"/>
        </w:rPr>
        <w:t>DCR</w:t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 w:cs="Times New Roman"/>
          <w:sz w:val="26"/>
          <w:szCs w:val="26"/>
        </w:rPr>
        <w:tab/>
      </w:r>
      <w:r w:rsidRPr="001F6078">
        <w:rPr>
          <w:rFonts w:ascii="Times New Roman" w:hAnsi="Times New Roman"/>
          <w:sz w:val="26"/>
          <w:szCs w:val="26"/>
        </w:rPr>
        <w:t>Depth Controlled Routing</w:t>
      </w:r>
    </w:p>
    <w:sectPr w:rsidR="001F6078" w:rsidRPr="001F6078" w:rsidSect="00935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6078"/>
    <w:rsid w:val="001F6078"/>
    <w:rsid w:val="002D0814"/>
    <w:rsid w:val="00313271"/>
    <w:rsid w:val="00613DB3"/>
    <w:rsid w:val="006E4FE4"/>
    <w:rsid w:val="008F0CF0"/>
    <w:rsid w:val="009359C5"/>
    <w:rsid w:val="009436A0"/>
    <w:rsid w:val="00AA52FF"/>
    <w:rsid w:val="00D10891"/>
    <w:rsid w:val="00D4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E4"/>
    <w:rPr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E4F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FE4"/>
    <w:rPr>
      <w:i/>
      <w:iCs/>
      <w:color w:val="000000" w:themeColor="text1"/>
      <w:sz w:val="144"/>
      <w:szCs w:val="144"/>
    </w:rPr>
  </w:style>
  <w:style w:type="paragraph" w:styleId="NoSpacing">
    <w:name w:val="No Spacing"/>
    <w:uiPriority w:val="1"/>
    <w:qFormat/>
    <w:rsid w:val="001F6078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752C-B460-466E-BFA9-78C7B80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Satish</dc:creator>
  <cp:lastModifiedBy>Praveen Satish</cp:lastModifiedBy>
  <cp:revision>5</cp:revision>
  <dcterms:created xsi:type="dcterms:W3CDTF">2018-03-23T05:58:00Z</dcterms:created>
  <dcterms:modified xsi:type="dcterms:W3CDTF">2018-03-29T10:24:00Z</dcterms:modified>
</cp:coreProperties>
</file>